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E1567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мирнов </w:t>
            </w:r>
          </w:p>
          <w:p w:rsidR="007B0899" w:rsidRPr="00BB3D0D" w:rsidRDefault="007B0899" w:rsidP="00A407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7E1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1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45257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45257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45257">
        <w:rPr>
          <w:rFonts w:ascii="Times New Roman" w:hAnsi="Times New Roman" w:cs="Times New Roman"/>
          <w:b/>
          <w:sz w:val="28"/>
          <w:szCs w:val="28"/>
        </w:rPr>
        <w:t xml:space="preserve"> живописного </w:t>
      </w:r>
    </w:p>
    <w:p w:rsidR="00B476FE" w:rsidRDefault="00845257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коративного</w:t>
      </w:r>
      <w:r w:rsidR="007B0899" w:rsidRPr="00BB3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юрморта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«Мир </w:t>
      </w:r>
      <w:r w:rsidR="00845257">
        <w:rPr>
          <w:rFonts w:ascii="Times New Roman" w:hAnsi="Times New Roman" w:cs="Times New Roman"/>
          <w:b/>
          <w:sz w:val="28"/>
          <w:szCs w:val="28"/>
        </w:rPr>
        <w:t>предметов глазами художника</w:t>
      </w:r>
      <w:r w:rsidRPr="00BB3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845257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845257">
        <w:rPr>
          <w:rFonts w:ascii="Times New Roman" w:hAnsi="Times New Roman" w:cs="Times New Roman"/>
          <w:sz w:val="28"/>
          <w:szCs w:val="28"/>
        </w:rPr>
        <w:t>живописного и декоративного натюрморта</w:t>
      </w:r>
      <w:r w:rsidRPr="00BB3D0D">
        <w:rPr>
          <w:rFonts w:ascii="Times New Roman" w:hAnsi="Times New Roman" w:cs="Times New Roman"/>
          <w:sz w:val="28"/>
          <w:szCs w:val="28"/>
        </w:rPr>
        <w:t xml:space="preserve"> «Мир </w:t>
      </w:r>
      <w:r w:rsidR="00845257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BB3D0D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="00845257">
        <w:rPr>
          <w:rFonts w:ascii="Times New Roman" w:hAnsi="Times New Roman" w:cs="Times New Roman"/>
          <w:sz w:val="28"/>
          <w:szCs w:val="28"/>
        </w:rPr>
        <w:t>художника</w:t>
      </w:r>
      <w:r w:rsidRPr="00BB3D0D">
        <w:rPr>
          <w:rFonts w:ascii="Times New Roman" w:hAnsi="Times New Roman" w:cs="Times New Roman"/>
          <w:sz w:val="28"/>
          <w:szCs w:val="28"/>
        </w:rPr>
        <w:t xml:space="preserve">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proofErr w:type="gramStart"/>
      <w:r w:rsidRPr="00BB3D0D">
        <w:rPr>
          <w:rFonts w:ascii="Times New Roman" w:hAnsi="Times New Roman" w:cs="Times New Roman"/>
          <w:sz w:val="28"/>
          <w:szCs w:val="28"/>
        </w:rPr>
        <w:t>УМЦ)</w:t>
      </w:r>
      <w:r w:rsidR="00845257">
        <w:rPr>
          <w:rFonts w:ascii="Times New Roman" w:hAnsi="Times New Roman" w:cs="Times New Roman"/>
          <w:sz w:val="28"/>
          <w:szCs w:val="28"/>
        </w:rPr>
        <w:t xml:space="preserve"> </w:t>
      </w:r>
      <w:r w:rsidR="00C55926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C55926">
        <w:rPr>
          <w:rFonts w:ascii="Times New Roman" w:hAnsi="Times New Roman" w:cs="Times New Roman"/>
          <w:sz w:val="28"/>
          <w:szCs w:val="28"/>
        </w:rPr>
        <w:t xml:space="preserve"> поддержке министерства культуры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>с 2018г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дети 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5257" w:rsidRPr="00480B23">
        <w:rPr>
          <w:rFonts w:ascii="Times New Roman" w:hAnsi="Times New Roman" w:cs="Times New Roman"/>
          <w:b/>
          <w:sz w:val="28"/>
          <w:szCs w:val="28"/>
        </w:rPr>
        <w:t>10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F05858" w:rsidRPr="00F05858">
        <w:rPr>
          <w:rFonts w:ascii="Times New Roman" w:hAnsi="Times New Roman" w:cs="Times New Roman"/>
          <w:b/>
          <w:sz w:val="28"/>
          <w:szCs w:val="28"/>
        </w:rPr>
        <w:t>8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BB3D0D">
        <w:rPr>
          <w:rFonts w:ascii="Times New Roman" w:hAnsi="Times New Roman" w:cs="Times New Roman"/>
          <w:sz w:val="28"/>
          <w:szCs w:val="28"/>
        </w:rPr>
        <w:t xml:space="preserve">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E1191" w:rsidRPr="005347D3">
          <w:rPr>
            <w:rStyle w:val="a5"/>
            <w:rFonts w:ascii="Times New Roman" w:hAnsi="Times New Roman" w:cs="Times New Roman"/>
            <w:sz w:val="28"/>
            <w:szCs w:val="28"/>
          </w:rPr>
          <w:t>http://nnumc.ru</w:t>
        </w:r>
      </w:hyperlink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>старший методист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89</w:t>
      </w:r>
      <w:r w:rsidR="004E1191">
        <w:rPr>
          <w:rFonts w:ascii="Times New Roman" w:hAnsi="Times New Roman" w:cs="Times New Roman"/>
          <w:sz w:val="28"/>
          <w:szCs w:val="28"/>
        </w:rPr>
        <w:t>601893472</w:t>
      </w:r>
      <w:r w:rsidR="00E853F6">
        <w:rPr>
          <w:rFonts w:ascii="Times New Roman" w:hAnsi="Times New Roman" w:cs="Times New Roman"/>
          <w:sz w:val="28"/>
          <w:szCs w:val="28"/>
        </w:rPr>
        <w:t>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</w:t>
      </w:r>
      <w:r w:rsidR="00235D3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BB3D0D">
        <w:rPr>
          <w:rFonts w:ascii="Times New Roman" w:hAnsi="Times New Roman" w:cs="Times New Roman"/>
          <w:sz w:val="28"/>
          <w:szCs w:val="28"/>
        </w:rPr>
        <w:t xml:space="preserve"> глазами </w:t>
      </w:r>
      <w:r w:rsidR="00235D3D">
        <w:rPr>
          <w:rFonts w:ascii="Times New Roman" w:hAnsi="Times New Roman" w:cs="Times New Roman"/>
          <w:sz w:val="28"/>
          <w:szCs w:val="28"/>
        </w:rPr>
        <w:t>художника</w:t>
      </w:r>
      <w:r w:rsidR="00BB3D0D">
        <w:rPr>
          <w:rFonts w:ascii="Times New Roman" w:hAnsi="Times New Roman" w:cs="Times New Roman"/>
          <w:sz w:val="28"/>
          <w:szCs w:val="28"/>
        </w:rPr>
        <w:t>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ИНН 5260037918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КПП 526001001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Министерство Финансов Нижегородской области (</w:t>
      </w:r>
      <w:proofErr w:type="gramStart"/>
      <w:r w:rsidRPr="00F6381F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Pr="00F6381F">
        <w:rPr>
          <w:rFonts w:ascii="Times New Roman" w:hAnsi="Times New Roman" w:cs="Times New Roman"/>
          <w:sz w:val="28"/>
          <w:szCs w:val="28"/>
        </w:rPr>
        <w:t xml:space="preserve"> НО УМЦ л/с 24003050170)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Казначейский счет 03224643220000003200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Единый казначейский счет 40102810745370000024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Полное наименование: 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proofErr w:type="gramStart"/>
      <w:r w:rsidRPr="00F6381F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Pr="00F6381F">
        <w:rPr>
          <w:rFonts w:ascii="Times New Roman" w:hAnsi="Times New Roman" w:cs="Times New Roman"/>
          <w:sz w:val="28"/>
          <w:szCs w:val="28"/>
        </w:rPr>
        <w:t xml:space="preserve"> НО УМЦ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Волго-Вятское ГУ Банка России // УФК по Нижегородской области г. Нижний Новгород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БИК 012202102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 xml:space="preserve">Юридический адрес:603000, </w:t>
      </w:r>
      <w:proofErr w:type="spellStart"/>
      <w:r w:rsidRPr="00F6381F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F6381F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F6381F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F6381F">
        <w:rPr>
          <w:rFonts w:ascii="Times New Roman" w:hAnsi="Times New Roman" w:cs="Times New Roman"/>
          <w:sz w:val="28"/>
          <w:szCs w:val="28"/>
        </w:rPr>
        <w:t>, д.11в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lastRenderedPageBreak/>
        <w:t>Тел/факс 216-19-39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КБК 05707050000000000130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ГРН 1025203038244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ФС 13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ОПФ 75203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ВЭД 85.42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ПО 05353648</w:t>
      </w:r>
    </w:p>
    <w:p w:rsidR="00BB3D0D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ТМО 22701000</w:t>
      </w:r>
      <w:bookmarkStart w:id="0" w:name="_GoBack"/>
      <w:bookmarkEnd w:id="0"/>
    </w:p>
    <w:p w:rsidR="00411EDA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Величина организационного взноса составляет </w:t>
      </w:r>
      <w:r w:rsidRPr="00235D3D">
        <w:rPr>
          <w:rFonts w:ascii="Times New Roman" w:hAnsi="Times New Roman" w:cs="Times New Roman"/>
          <w:b/>
          <w:sz w:val="28"/>
          <w:szCs w:val="28"/>
        </w:rPr>
        <w:t>200 рублей</w:t>
      </w:r>
      <w:r w:rsidR="004E1191">
        <w:rPr>
          <w:rFonts w:ascii="Times New Roman" w:hAnsi="Times New Roman" w:cs="Times New Roman"/>
          <w:sz w:val="28"/>
          <w:szCs w:val="28"/>
        </w:rPr>
        <w:t xml:space="preserve">.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="00411EDA"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1EDA"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235D3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1191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  <w:r w:rsidR="00A41C70">
        <w:rPr>
          <w:rFonts w:ascii="Times New Roman" w:hAnsi="Times New Roman" w:cs="Times New Roman"/>
          <w:sz w:val="28"/>
          <w:szCs w:val="28"/>
        </w:rPr>
        <w:t>З</w:t>
      </w:r>
      <w:r w:rsidR="004E1191">
        <w:rPr>
          <w:rFonts w:ascii="Times New Roman" w:hAnsi="Times New Roman" w:cs="Times New Roman"/>
          <w:sz w:val="28"/>
          <w:szCs w:val="28"/>
        </w:rPr>
        <w:t xml:space="preserve">аявки и работы </w:t>
      </w:r>
      <w:r w:rsidR="00A41C70">
        <w:rPr>
          <w:rFonts w:ascii="Times New Roman" w:hAnsi="Times New Roman" w:cs="Times New Roman"/>
          <w:sz w:val="28"/>
          <w:szCs w:val="28"/>
        </w:rPr>
        <w:t>направляются</w:t>
      </w:r>
      <w:r w:rsidR="004E1191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="004E1191" w:rsidRPr="004E1191">
        <w:rPr>
          <w:rFonts w:ascii="Times New Roman" w:hAnsi="Times New Roman" w:cs="Times New Roman"/>
          <w:b/>
          <w:sz w:val="28"/>
          <w:szCs w:val="28"/>
        </w:rPr>
        <w:t>1 ноября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28515B">
        <w:rPr>
          <w:rFonts w:ascii="Times New Roman" w:hAnsi="Times New Roman" w:cs="Times New Roman"/>
          <w:sz w:val="28"/>
          <w:szCs w:val="28"/>
        </w:rPr>
        <w:t>после</w:t>
      </w:r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  <w:r w:rsidR="004E1191" w:rsidRPr="004E1191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. </w:t>
      </w:r>
      <w:r w:rsidR="004E1191">
        <w:rPr>
          <w:rFonts w:ascii="Times New Roman" w:hAnsi="Times New Roman" w:cs="Times New Roman"/>
          <w:sz w:val="28"/>
          <w:szCs w:val="28"/>
        </w:rPr>
        <w:t>Протокол и дипломы размещаютс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на сайте </w:t>
      </w:r>
      <w:hyperlink r:id="rId8" w:history="1">
        <w:r w:rsidR="004E1191" w:rsidRPr="004E1191">
          <w:rPr>
            <w:rStyle w:val="a5"/>
            <w:sz w:val="24"/>
          </w:rPr>
          <w:t>http://nnumc.ru/</w:t>
        </w:r>
      </w:hyperlink>
      <w:r w:rsidR="004E1191" w:rsidRPr="004E1191">
        <w:rPr>
          <w:sz w:val="24"/>
        </w:rPr>
        <w:t xml:space="preserve"> 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hyperlink r:id="rId9" w:history="1">
        <w:r w:rsidR="00BD2926" w:rsidRPr="004E1191">
          <w:rPr>
            <w:rFonts w:ascii="Times New Roman" w:hAnsi="Times New Roman" w:cs="Times New Roman"/>
            <w:sz w:val="28"/>
            <w:szCs w:val="28"/>
          </w:rPr>
          <w:t>«Изобразительное искусство»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писный натюрморт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</w:t>
      </w:r>
      <w:r w:rsidR="00235D3D">
        <w:rPr>
          <w:rFonts w:ascii="Times New Roman" w:hAnsi="Times New Roman" w:cs="Times New Roman"/>
          <w:sz w:val="28"/>
          <w:szCs w:val="28"/>
        </w:rPr>
        <w:t xml:space="preserve">ый натюрморт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91">
        <w:rPr>
          <w:rFonts w:ascii="Times New Roman" w:hAnsi="Times New Roman" w:cs="Times New Roman"/>
          <w:b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0577B9" w:rsidRPr="004E1191" w:rsidRDefault="000577B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426">
        <w:rPr>
          <w:rFonts w:ascii="Times New Roman" w:hAnsi="Times New Roman" w:cs="Times New Roman"/>
          <w:b/>
          <w:sz w:val="28"/>
          <w:szCs w:val="28"/>
        </w:rPr>
        <w:t>Название конк</w:t>
      </w:r>
      <w:r>
        <w:rPr>
          <w:rFonts w:ascii="Times New Roman" w:hAnsi="Times New Roman" w:cs="Times New Roman"/>
          <w:b/>
          <w:sz w:val="28"/>
          <w:szCs w:val="28"/>
        </w:rPr>
        <w:t>урсных файлов должно содержать: ф</w:t>
      </w:r>
      <w:r w:rsidRPr="00341426">
        <w:rPr>
          <w:rFonts w:ascii="Times New Roman" w:hAnsi="Times New Roman" w:cs="Times New Roman"/>
          <w:b/>
          <w:sz w:val="28"/>
          <w:szCs w:val="28"/>
        </w:rPr>
        <w:t>амилию и имя автора, возраст, школу, ФИО преподавател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235D3D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0-12 лет;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3-15 лет;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</w:t>
      </w:r>
      <w:r w:rsidR="004E1191">
        <w:rPr>
          <w:rFonts w:ascii="Times New Roman" w:hAnsi="Times New Roman" w:cs="Times New Roman"/>
          <w:b/>
          <w:sz w:val="28"/>
          <w:szCs w:val="28"/>
        </w:rPr>
        <w:t>6</w:t>
      </w:r>
      <w:r w:rsidRPr="00480B23">
        <w:rPr>
          <w:rFonts w:ascii="Times New Roman" w:hAnsi="Times New Roman" w:cs="Times New Roman"/>
          <w:b/>
          <w:sz w:val="28"/>
          <w:szCs w:val="28"/>
        </w:rPr>
        <w:t>-1</w:t>
      </w:r>
      <w:r w:rsidR="00F05858" w:rsidRPr="00A41C70">
        <w:rPr>
          <w:rFonts w:ascii="Times New Roman" w:hAnsi="Times New Roman" w:cs="Times New Roman"/>
          <w:b/>
          <w:sz w:val="28"/>
          <w:szCs w:val="28"/>
        </w:rPr>
        <w:t>8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235D3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235D3D" w:rsidRPr="00235D3D" w:rsidRDefault="00235D3D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t>11. Форма заявки</w:t>
      </w: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 в Оргкомитет</w:t>
      </w:r>
      <w:r w:rsidR="004E1191">
        <w:rPr>
          <w:rFonts w:ascii="Times New Roman" w:hAnsi="Times New Roman" w:cs="Times New Roman"/>
          <w:sz w:val="28"/>
          <w:szCs w:val="28"/>
        </w:rPr>
        <w:t xml:space="preserve"> строго по форм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(</w:t>
      </w:r>
      <w:r w:rsidR="000577B9" w:rsidRPr="000577B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УМЕНТ </w:t>
      </w:r>
      <w:r w:rsidR="000577B9" w:rsidRPr="000577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4E1191" w:rsidRDefault="004E1191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34136C" w:rsidP="00235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35D3D" w:rsidRDefault="00235D3D" w:rsidP="0023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5D3D" w:rsidRPr="00494692" w:rsidRDefault="00235D3D" w:rsidP="00235D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634"/>
        <w:gridCol w:w="2602"/>
        <w:gridCol w:w="1556"/>
        <w:gridCol w:w="1708"/>
        <w:gridCol w:w="1161"/>
        <w:gridCol w:w="1504"/>
      </w:tblGrid>
      <w:tr w:rsidR="004E1191" w:rsidRPr="000E23A8" w:rsidTr="004E1191">
        <w:trPr>
          <w:trHeight w:val="2416"/>
        </w:trPr>
        <w:tc>
          <w:tcPr>
            <w:tcW w:w="579" w:type="dxa"/>
          </w:tcPr>
          <w:p w:rsidR="004E1191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634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602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  <w:r>
              <w:rPr>
                <w:rFonts w:ascii="Times New Roman" w:hAnsi="Times New Roman"/>
              </w:rPr>
              <w:t>, населенного пункта</w:t>
            </w: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1708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161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04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4E1191" w:rsidRPr="000E23A8" w:rsidTr="004E1191">
        <w:trPr>
          <w:trHeight w:val="676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91" w:rsidRPr="000E23A8" w:rsidTr="004E1191">
        <w:trPr>
          <w:trHeight w:val="644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91" w:rsidRPr="000E23A8" w:rsidTr="004E1191">
        <w:trPr>
          <w:trHeight w:val="644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D3D" w:rsidRDefault="00235D3D" w:rsidP="00235D3D"/>
    <w:p w:rsidR="00235D3D" w:rsidRDefault="00235D3D" w:rsidP="00235D3D"/>
    <w:p w:rsidR="00235D3D" w:rsidRDefault="00235D3D" w:rsidP="00235D3D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235D3D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0577B9"/>
    <w:rsid w:val="00235D3D"/>
    <w:rsid w:val="0028515B"/>
    <w:rsid w:val="0034136C"/>
    <w:rsid w:val="004017AD"/>
    <w:rsid w:val="00411EDA"/>
    <w:rsid w:val="00480B23"/>
    <w:rsid w:val="004E1191"/>
    <w:rsid w:val="00657B8F"/>
    <w:rsid w:val="006A1B73"/>
    <w:rsid w:val="007618B0"/>
    <w:rsid w:val="007B0899"/>
    <w:rsid w:val="007E1567"/>
    <w:rsid w:val="00845257"/>
    <w:rsid w:val="00A407B2"/>
    <w:rsid w:val="00A41C70"/>
    <w:rsid w:val="00B476FE"/>
    <w:rsid w:val="00B83564"/>
    <w:rsid w:val="00BB3D0D"/>
    <w:rsid w:val="00BD2926"/>
    <w:rsid w:val="00C44DEC"/>
    <w:rsid w:val="00C55926"/>
    <w:rsid w:val="00E853F6"/>
    <w:rsid w:val="00F05858"/>
    <w:rsid w:val="00F6381F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35D3D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um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bxy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um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cab.ucoz.ru/publ/khudozhestvennoe_otdelenie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40AF-5908-4BFC-B7E4-3875FFD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ра</cp:lastModifiedBy>
  <cp:revision>4</cp:revision>
  <cp:lastPrinted>2021-03-09T10:21:00Z</cp:lastPrinted>
  <dcterms:created xsi:type="dcterms:W3CDTF">2021-09-15T07:53:00Z</dcterms:created>
  <dcterms:modified xsi:type="dcterms:W3CDTF">2021-10-26T12:11:00Z</dcterms:modified>
</cp:coreProperties>
</file>